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73" w:rsidRPr="00413173" w:rsidRDefault="00413173" w:rsidP="00413173">
      <w:pPr>
        <w:pStyle w:val="a5"/>
        <w:jc w:val="center"/>
        <w:rPr>
          <w:color w:val="000000"/>
          <w:sz w:val="24"/>
          <w:szCs w:val="24"/>
        </w:rPr>
      </w:pPr>
      <w:r w:rsidRPr="00413173">
        <w:rPr>
          <w:color w:val="000000"/>
          <w:sz w:val="24"/>
          <w:szCs w:val="24"/>
        </w:rPr>
        <w:t>ГЛАВА СЕЛЬСКОГО ПОСЕЛЕНИЯ</w:t>
      </w:r>
    </w:p>
    <w:p w:rsidR="00413173" w:rsidRPr="00413173" w:rsidRDefault="00413173" w:rsidP="00413173">
      <w:pPr>
        <w:pStyle w:val="a5"/>
        <w:jc w:val="center"/>
        <w:rPr>
          <w:b/>
          <w:sz w:val="24"/>
          <w:szCs w:val="24"/>
          <w:u w:val="single"/>
        </w:rPr>
      </w:pPr>
      <w:r w:rsidRPr="00413173">
        <w:rPr>
          <w:color w:val="000000"/>
          <w:sz w:val="24"/>
          <w:szCs w:val="24"/>
        </w:rPr>
        <w:t>КАЛИНОВСКОЕ</w:t>
      </w:r>
    </w:p>
    <w:p w:rsidR="00413173" w:rsidRPr="00413173" w:rsidRDefault="00413173" w:rsidP="00413173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413173">
        <w:rPr>
          <w:rFonts w:ascii="Times New Roman" w:hAnsi="Times New Roman" w:cs="Times New Roman"/>
          <w:color w:val="000000"/>
          <w:sz w:val="24"/>
          <w:szCs w:val="24"/>
        </w:rPr>
        <w:t xml:space="preserve">Серпуховского муниципального района </w:t>
      </w:r>
    </w:p>
    <w:p w:rsidR="00413173" w:rsidRPr="00413173" w:rsidRDefault="00413173" w:rsidP="00413173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413173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</w:p>
    <w:p w:rsidR="00413173" w:rsidRPr="00413173" w:rsidRDefault="00413173" w:rsidP="00413173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73" w:rsidRPr="00413173" w:rsidRDefault="00413173" w:rsidP="00413173">
      <w:pPr>
        <w:pStyle w:val="20"/>
        <w:shd w:val="clear" w:color="auto" w:fill="auto"/>
        <w:spacing w:before="0" w:after="338" w:line="28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413173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413173" w:rsidRPr="00413173" w:rsidRDefault="00413173" w:rsidP="00413173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41317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7</w:t>
      </w:r>
      <w:r w:rsidRPr="0041317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1317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питальный ремонт и ремонт дворовых территорий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квартирных домов, подъездов к дворовым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м многоквартирных домов на территории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Калиновское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пуховского муниципального района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на 2015-2017 годы»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главы сельского поселения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иновское от 10.08.2015г. №42, с изменениями и 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ями от 11.12.2015г. №73, от 14.04.2016г. №28,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0.2016г. №47, от 14.12.2016г. №68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108" w:rsidRDefault="00572108" w:rsidP="005721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главы сельского поселения Калиновское Серпуховского муниципального района Московской области  от 24.02.2014      № 3 «О Порядке разработки и реализации муниципальных программ сельского поселения Калиновское Серпуховского муниципального района Московской области», </w:t>
      </w:r>
      <w:r>
        <w:rPr>
          <w:rFonts w:ascii="Times New Roman" w:hAnsi="Times New Roman"/>
          <w:sz w:val="24"/>
          <w:szCs w:val="24"/>
        </w:rPr>
        <w:t>руководствуясь Уставом сельского поселения Калиновское Серпух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572108" w:rsidRDefault="00572108" w:rsidP="005721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108" w:rsidRDefault="00572108" w:rsidP="00B17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  <w:bookmarkStart w:id="0" w:name="_GoBack"/>
      <w:bookmarkEnd w:id="0"/>
    </w:p>
    <w:p w:rsidR="00572108" w:rsidRDefault="00572108" w:rsidP="00572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Внести в муниципальную программу «Капитальный ремонт и ремонт дворовых территорий многоквартирных домов, подъездов к дворовым территориям многоквартирных домов на территории сельского поселения Калиновское Серпуховского муниципального района Московской области на 2015-2017 годы», утвержденную постановлением главы сельского поселения Калиновское от 10.08.2015г. №42, с изменениями и дополнениями от 11.12.2015г. №73, от 14.04.2016г. №28, от 10.10.2016г. №47, от 14.12.2016г</w:t>
      </w:r>
      <w:proofErr w:type="gramEnd"/>
      <w:r>
        <w:rPr>
          <w:rFonts w:ascii="Times New Roman" w:hAnsi="Times New Roman"/>
          <w:sz w:val="24"/>
          <w:szCs w:val="24"/>
        </w:rPr>
        <w:t>. №68  следующие изменения:</w:t>
      </w:r>
    </w:p>
    <w:p w:rsidR="00572108" w:rsidRDefault="00572108" w:rsidP="00B17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зицию «Источники  финансирования муниципальной программы» паспорта муниципальной Программы изложить в следующей редакции:</w:t>
      </w:r>
    </w:p>
    <w:p w:rsidR="00572108" w:rsidRDefault="00572108" w:rsidP="00572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40" w:type="dxa"/>
        <w:tblInd w:w="-252" w:type="dxa"/>
        <w:tblLook w:val="01E0"/>
      </w:tblPr>
      <w:tblGrid>
        <w:gridCol w:w="3100"/>
        <w:gridCol w:w="1140"/>
        <w:gridCol w:w="1790"/>
        <w:gridCol w:w="1843"/>
        <w:gridCol w:w="2067"/>
      </w:tblGrid>
      <w:tr w:rsidR="00572108" w:rsidTr="00572108"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 финансирования муниципальной программы, в том числе по годам: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572108" w:rsidTr="00572108">
        <w:trPr>
          <w:trHeight w:val="1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572108" w:rsidTr="00572108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5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7,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2108" w:rsidTr="0057210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Калиновск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2108" w:rsidTr="00572108">
        <w:trPr>
          <w:trHeight w:val="5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2,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72108" w:rsidRDefault="00572108" w:rsidP="0057210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3 «Представления обоснования финансовых ресурсов, необходимых для реализации мероприятий программы» изложить в следующей редакции:</w:t>
      </w:r>
    </w:p>
    <w:tbl>
      <w:tblPr>
        <w:tblW w:w="19485" w:type="dxa"/>
        <w:tblInd w:w="108" w:type="dxa"/>
        <w:tblLayout w:type="fixed"/>
        <w:tblLook w:val="00A0"/>
      </w:tblPr>
      <w:tblGrid>
        <w:gridCol w:w="1984"/>
        <w:gridCol w:w="1559"/>
        <w:gridCol w:w="2267"/>
        <w:gridCol w:w="2267"/>
        <w:gridCol w:w="1701"/>
        <w:gridCol w:w="9707"/>
      </w:tblGrid>
      <w:tr w:rsidR="00572108" w:rsidTr="00572108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еобходимых  финансовых  ресурсов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овых ресурсов,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реализации мероприятия,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онны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возникающи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реализации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108" w:rsidRDefault="005721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72108" w:rsidTr="00572108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 Калин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   , где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денежные средства, необходимые для организации мероприятий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  – сумма необходимая для проведения 1 мероприятия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– 10795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4718,8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6077,0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0,0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108" w:rsidRDefault="005721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572108" w:rsidRDefault="00572108" w:rsidP="00572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ложение 1 «</w:t>
      </w:r>
      <w:r>
        <w:rPr>
          <w:rFonts w:ascii="Times New Roman" w:hAnsi="Times New Roman"/>
          <w:bCs/>
          <w:sz w:val="24"/>
          <w:szCs w:val="24"/>
        </w:rPr>
        <w:t>Перечень мероприятий муниципальной программы» муниципальной программы «</w:t>
      </w:r>
      <w:r>
        <w:rPr>
          <w:rFonts w:ascii="Times New Roman" w:hAnsi="Times New Roman"/>
          <w:sz w:val="24"/>
          <w:szCs w:val="24"/>
        </w:rPr>
        <w:t>Капитальный ремонт и ремонт дворовых территорий многоквартирных домов, подъездов к дворовым территориям многоквартирных домов на территории сельского поселения Калиновское Серпуховского муниципального района Московской области на 2015-2017 годы» изложить в следующей редакции, в соответствии с приложением №1.</w:t>
      </w:r>
    </w:p>
    <w:p w:rsidR="00572108" w:rsidRDefault="00572108" w:rsidP="00572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и разместить на официальном сайте администрации сельского поселения Калиновское Серпуховского муниципального района.</w:t>
      </w:r>
    </w:p>
    <w:p w:rsidR="00572108" w:rsidRDefault="00572108" w:rsidP="00572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72108" w:rsidRDefault="00572108" w:rsidP="00572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108" w:rsidRDefault="00572108" w:rsidP="00572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108" w:rsidRDefault="00572108" w:rsidP="00572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Калиновское                                                             Л.В. Жильцова</w:t>
      </w: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108" w:rsidRDefault="00572108" w:rsidP="00572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108" w:rsidRDefault="00572108" w:rsidP="00572108"/>
    <w:p w:rsidR="00572108" w:rsidRDefault="00572108" w:rsidP="00572108">
      <w:pPr>
        <w:spacing w:after="0"/>
        <w:sectPr w:rsidR="00572108">
          <w:pgSz w:w="11906" w:h="16838"/>
          <w:pgMar w:top="1134" w:right="850" w:bottom="709" w:left="1701" w:header="708" w:footer="708" w:gutter="0"/>
          <w:cols w:space="720"/>
        </w:sectPr>
      </w:pPr>
    </w:p>
    <w:p w:rsidR="00572108" w:rsidRDefault="00572108" w:rsidP="0057210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572108" w:rsidRDefault="00572108" w:rsidP="00572108">
      <w:pPr>
        <w:spacing w:after="0" w:line="240" w:lineRule="auto"/>
        <w:jc w:val="right"/>
        <w:rPr>
          <w:rFonts w:ascii="Times New Roman" w:hAnsi="Times New Roman"/>
        </w:rPr>
      </w:pPr>
    </w:p>
    <w:p w:rsidR="00572108" w:rsidRDefault="00572108" w:rsidP="0057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</w:t>
      </w:r>
    </w:p>
    <w:p w:rsidR="00572108" w:rsidRDefault="00572108" w:rsidP="0057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ня мероприятий муниципальной программы</w:t>
      </w:r>
    </w:p>
    <w:p w:rsidR="00572108" w:rsidRDefault="00572108" w:rsidP="005721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</w:rPr>
        <w:t>Капитальный ремонт и ремонт дворовых территорий многоквартирных домов, подъездов к дворовым территориям многоквартирных домов на территории сельского поселения Калиновское Серпуховского муниципального района Московской области на 2015-2017 годы</w:t>
      </w:r>
      <w:r>
        <w:rPr>
          <w:rFonts w:ascii="Times New Roman" w:hAnsi="Times New Roman"/>
          <w:b/>
          <w:bCs/>
        </w:rPr>
        <w:t>»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56"/>
        <w:gridCol w:w="1559"/>
        <w:gridCol w:w="1276"/>
        <w:gridCol w:w="1135"/>
        <w:gridCol w:w="1134"/>
        <w:gridCol w:w="1134"/>
        <w:gridCol w:w="1134"/>
        <w:gridCol w:w="2889"/>
        <w:gridCol w:w="2022"/>
      </w:tblGrid>
      <w:tr w:rsidR="00572108" w:rsidTr="00572108">
        <w:trPr>
          <w:trHeight w:val="3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тыс.</w:t>
            </w:r>
            <w:proofErr w:type="gramEnd"/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выполнени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 граммы</w:t>
            </w:r>
          </w:p>
        </w:tc>
      </w:tr>
      <w:tr w:rsidR="00572108" w:rsidTr="00572108">
        <w:trPr>
          <w:trHeight w:val="8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72108" w:rsidTr="00572108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итальный ремонт и 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107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471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60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администрации сельского поселения Калиновско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 финансов, бухгалтерского учета и отчетности сельского поселения Калиновское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pfo1"/>
                <w:sz w:val="20"/>
                <w:szCs w:val="20"/>
              </w:rPr>
              <w:t>Улучшение состояния и качества содержания дворовых территорий многоквартирных домов и проездов к ним, обеспечит повышение уровня комфортности проживания граждан в многоквартирных домах</w:t>
            </w:r>
          </w:p>
        </w:tc>
      </w:tr>
      <w:tr w:rsidR="00572108" w:rsidTr="005721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го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я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38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32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285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9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8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ковской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696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32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186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Pr="00323879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3879">
              <w:rPr>
                <w:rFonts w:ascii="Times New Roman" w:hAnsi="Times New Roman"/>
                <w:b/>
                <w:i/>
                <w:sz w:val="20"/>
                <w:szCs w:val="20"/>
              </w:rPr>
              <w:t>510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о объектно: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. Большевик, ул. Ленина, двор д.д. 46-48-50;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. Большевик, ул. Ленина, двор д.д. 16-1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-22-24;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вор д.д. 9-9а-9б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64,30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64,30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администрации сельского поселения Калиновско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 финансов, бухгалтерского учета и отчетности сельского поселения Калиновское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го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я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798,60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8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ковской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6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о объектно: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66;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106;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26;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12 - №14;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34.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7,9,11.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1-б.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вор ж/д №9,9а,9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администрации сельского поселения Калиновско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 финансов, бухгалтерского учета и отчетности сельского поселения Калиновское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го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я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0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0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8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ковской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0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102,0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о объектно: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34;</w:t>
            </w:r>
          </w:p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3,3-а, 5;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32;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50;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Лени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№108;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Большеви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вор ж/д №9, 9-а, 9-б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администрации сельского поселения Калиновско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 финансов, бухгалтерского учета и отчетности сельского поселения Калиновское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го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я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овско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сковской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ь качества ремонтных работ с привлечением субсидии из бюджета Московской области, на ремонт дворовых территорий многоквартирных домов, подъездов к дворовым территориям многоквартирных домов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 w:rsidP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администрации сельского поселения Калиновское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 финансов, бухгалтерского учета и отчетности сельского поселения Калиновское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го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я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 w:rsidP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8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  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ковской  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8" w:rsidTr="00572108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 </w:t>
            </w:r>
          </w:p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08" w:rsidRDefault="0057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08" w:rsidRDefault="00572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2108" w:rsidRDefault="00572108" w:rsidP="005721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108" w:rsidRDefault="00572108" w:rsidP="00572108"/>
    <w:p w:rsidR="00572108" w:rsidRDefault="00572108" w:rsidP="00572108"/>
    <w:p w:rsidR="00572108" w:rsidRDefault="00572108" w:rsidP="00572108"/>
    <w:p w:rsidR="00572108" w:rsidRDefault="00572108" w:rsidP="00572108"/>
    <w:p w:rsidR="00572108" w:rsidRDefault="00572108" w:rsidP="00572108"/>
    <w:p w:rsidR="00D1317C" w:rsidRDefault="00D1317C"/>
    <w:sectPr w:rsidR="00D1317C" w:rsidSect="005721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294"/>
    <w:rsid w:val="00157CEC"/>
    <w:rsid w:val="00323879"/>
    <w:rsid w:val="00413173"/>
    <w:rsid w:val="00572108"/>
    <w:rsid w:val="00852294"/>
    <w:rsid w:val="00B17DDA"/>
    <w:rsid w:val="00D1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572108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B1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DDA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413173"/>
    <w:pPr>
      <w:spacing w:after="0" w:line="360" w:lineRule="exact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13173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1"/>
    <w:locked/>
    <w:rsid w:val="0041317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413173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413173"/>
    <w:rPr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173"/>
    <w:pPr>
      <w:widowControl w:val="0"/>
      <w:shd w:val="clear" w:color="auto" w:fill="FFFFFF"/>
      <w:spacing w:before="300" w:after="420" w:line="24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572108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B1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D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350D-9248-410E-904B-4FFFDEE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3T09:56:00Z</cp:lastPrinted>
  <dcterms:created xsi:type="dcterms:W3CDTF">2017-04-04T05:53:00Z</dcterms:created>
  <dcterms:modified xsi:type="dcterms:W3CDTF">2017-04-04T05:53:00Z</dcterms:modified>
</cp:coreProperties>
</file>